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9EAB" w14:textId="69D26A20" w:rsidR="004674AA" w:rsidRPr="004674AA" w:rsidRDefault="004674AA" w:rsidP="004674A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74AA">
        <w:rPr>
          <w:rFonts w:ascii="Times New Roman" w:hAnsi="Times New Roman"/>
          <w:b w:val="0"/>
          <w:bCs w:val="0"/>
          <w:color w:val="000000"/>
          <w:sz w:val="24"/>
          <w:szCs w:val="24"/>
        </w:rPr>
        <w:t>Ханты-Мансийский автономный округ – Югра</w:t>
      </w:r>
    </w:p>
    <w:p w14:paraId="5613F6F6" w14:textId="77777777" w:rsidR="004674AA" w:rsidRPr="004674AA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674AA">
        <w:rPr>
          <w:rFonts w:ascii="Times New Roman" w:hAnsi="Times New Roman" w:cs="Times New Roman"/>
          <w:color w:val="000000"/>
        </w:rPr>
        <w:t>Ханты-Мансийский муниципальный район</w:t>
      </w:r>
    </w:p>
    <w:p w14:paraId="56F62A7C" w14:textId="77777777" w:rsidR="004674AA" w:rsidRPr="004674AA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CC8BF33" w14:textId="77777777" w:rsidR="004674AA" w:rsidRPr="004674AA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4AA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14:paraId="7C5BCD6F" w14:textId="77777777" w:rsidR="004674AA" w:rsidRPr="004674AA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4AA">
        <w:rPr>
          <w:rFonts w:ascii="Times New Roman" w:hAnsi="Times New Roman" w:cs="Times New Roman"/>
          <w:b/>
          <w:color w:val="000000"/>
        </w:rPr>
        <w:t>СЕЛЬСКОЕ ПОСЕЛЕНИЕ СОГОМ</w:t>
      </w:r>
    </w:p>
    <w:p w14:paraId="68E50738" w14:textId="77777777" w:rsidR="004674AA" w:rsidRPr="004674AA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552DEC3" w14:textId="77777777" w:rsidR="004674AA" w:rsidRPr="004674AA" w:rsidRDefault="004674AA" w:rsidP="004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74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СОГОМ</w:t>
      </w:r>
    </w:p>
    <w:p w14:paraId="4738BC80" w14:textId="77777777" w:rsidR="004674AA" w:rsidRPr="004674AA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6A45649" w14:textId="77777777" w:rsidR="004674AA" w:rsidRPr="004674AA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674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О С Т А Н О В Л Е Н И Е</w:t>
      </w:r>
    </w:p>
    <w:p w14:paraId="498F1BEA" w14:textId="77777777" w:rsidR="004674AA" w:rsidRPr="004674AA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EC158" w14:textId="3FF0AC2A" w:rsidR="004674AA" w:rsidRPr="007B70B0" w:rsidRDefault="004674AA" w:rsidP="004674A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74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D7B86" w:rsidRPr="008D7B8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8D7B86" w:rsidRPr="008B161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8D7B86">
        <w:rPr>
          <w:rFonts w:ascii="Times New Roman" w:eastAsia="Calibri" w:hAnsi="Times New Roman" w:cs="Times New Roman"/>
          <w:color w:val="000000"/>
          <w:sz w:val="28"/>
          <w:szCs w:val="28"/>
        </w:rPr>
        <w:t>.04</w:t>
      </w:r>
      <w:r w:rsidRPr="004674AA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8D7B86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="003F4B6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D7B8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7B70B0">
        <w:rPr>
          <w:rFonts w:ascii="Times New Roman" w:hAnsi="Times New Roman" w:cs="Times New Roman"/>
          <w:color w:val="000000"/>
          <w:sz w:val="28"/>
          <w:szCs w:val="28"/>
          <w:lang w:val="en-US"/>
        </w:rPr>
        <w:t>22</w:t>
      </w:r>
    </w:p>
    <w:p w14:paraId="26BBFE93" w14:textId="77777777" w:rsidR="004674AA" w:rsidRPr="004674AA" w:rsidRDefault="004674AA" w:rsidP="004674AA">
      <w:pPr>
        <w:spacing w:after="0" w:line="240" w:lineRule="auto"/>
        <w:ind w:right="-283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674A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. Согом</w:t>
      </w:r>
    </w:p>
    <w:p w14:paraId="19C33398" w14:textId="15220A52" w:rsidR="007E3FC2" w:rsidRPr="00571FF9" w:rsidRDefault="007E3FC2" w:rsidP="004674AA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920A02" w14:textId="37FF499E" w:rsidR="004D3DEF" w:rsidRPr="004674AA" w:rsidRDefault="004674AA" w:rsidP="004674AA">
      <w:pPr>
        <w:autoSpaceDE w:val="0"/>
        <w:autoSpaceDN w:val="0"/>
        <w:adjustRightInd w:val="0"/>
        <w:spacing w:after="0" w:line="240" w:lineRule="auto"/>
        <w:ind w:right="3967"/>
        <w:rPr>
          <w:rFonts w:ascii="Times New Roman" w:hAnsi="Times New Roman" w:cs="Times New Roman"/>
          <w:b/>
          <w:sz w:val="28"/>
          <w:szCs w:val="28"/>
        </w:rPr>
      </w:pPr>
      <w:r w:rsidRPr="004674A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</w:t>
      </w:r>
      <w:r>
        <w:rPr>
          <w:sz w:val="28"/>
          <w:szCs w:val="28"/>
        </w:rPr>
        <w:t xml:space="preserve"> </w:t>
      </w:r>
      <w:r w:rsidR="0052749D" w:rsidRPr="0052749D">
        <w:rPr>
          <w:rFonts w:ascii="Times New Roman" w:hAnsi="Times New Roman" w:cs="Times New Roman"/>
          <w:sz w:val="28"/>
          <w:szCs w:val="28"/>
        </w:rPr>
        <w:t>С</w:t>
      </w:r>
      <w:r w:rsidR="0052749D">
        <w:rPr>
          <w:rFonts w:ascii="Times New Roman" w:hAnsi="Times New Roman" w:cs="Times New Roman"/>
          <w:sz w:val="28"/>
          <w:szCs w:val="28"/>
        </w:rPr>
        <w:t>огом</w:t>
      </w:r>
      <w:r w:rsidRPr="004674AA">
        <w:rPr>
          <w:rFonts w:ascii="Times New Roman" w:hAnsi="Times New Roman" w:cs="Times New Roman"/>
          <w:sz w:val="28"/>
          <w:szCs w:val="28"/>
        </w:rPr>
        <w:t xml:space="preserve"> от </w:t>
      </w:r>
      <w:r w:rsidR="0052749D">
        <w:rPr>
          <w:rFonts w:ascii="Times New Roman" w:hAnsi="Times New Roman" w:cs="Times New Roman"/>
          <w:sz w:val="28"/>
          <w:szCs w:val="28"/>
        </w:rPr>
        <w:t>04</w:t>
      </w:r>
      <w:r w:rsidRPr="004674AA">
        <w:rPr>
          <w:rFonts w:ascii="Times New Roman" w:hAnsi="Times New Roman" w:cs="Times New Roman"/>
          <w:sz w:val="28"/>
          <w:szCs w:val="28"/>
        </w:rPr>
        <w:t>.</w:t>
      </w:r>
      <w:r w:rsidR="0052749D">
        <w:rPr>
          <w:rFonts w:ascii="Times New Roman" w:hAnsi="Times New Roman" w:cs="Times New Roman"/>
          <w:sz w:val="28"/>
          <w:szCs w:val="28"/>
        </w:rPr>
        <w:t>11</w:t>
      </w:r>
      <w:r w:rsidRPr="004674AA">
        <w:rPr>
          <w:rFonts w:ascii="Times New Roman" w:hAnsi="Times New Roman" w:cs="Times New Roman"/>
          <w:sz w:val="28"/>
          <w:szCs w:val="28"/>
        </w:rPr>
        <w:t xml:space="preserve">.2022 № </w:t>
      </w:r>
      <w:r w:rsidR="0052749D">
        <w:rPr>
          <w:rFonts w:ascii="Times New Roman" w:hAnsi="Times New Roman" w:cs="Times New Roman"/>
          <w:sz w:val="28"/>
          <w:szCs w:val="28"/>
        </w:rPr>
        <w:t>65</w:t>
      </w:r>
      <w:r w:rsidRPr="004674A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14:paraId="1D96B8FC" w14:textId="77777777" w:rsidR="00D90D55" w:rsidRPr="0052749D" w:rsidRDefault="00D90D55" w:rsidP="0057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2D5671" w14:textId="42A45566" w:rsidR="0052749D" w:rsidRDefault="00045854" w:rsidP="00B92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A0D">
        <w:rPr>
          <w:sz w:val="28"/>
          <w:szCs w:val="28"/>
        </w:rPr>
        <w:t xml:space="preserve">В соответствии с Федеральными законами от </w:t>
      </w:r>
      <w:r w:rsidR="00EC3C87" w:rsidRPr="00B92A0D">
        <w:rPr>
          <w:sz w:val="28"/>
          <w:szCs w:val="28"/>
        </w:rPr>
        <w:t xml:space="preserve">24.11.1995 № 181-ФЗ </w:t>
      </w:r>
      <w:r w:rsidR="00D4072F" w:rsidRPr="00B92A0D">
        <w:rPr>
          <w:sz w:val="28"/>
          <w:szCs w:val="28"/>
        </w:rPr>
        <w:t>«</w:t>
      </w:r>
      <w:r w:rsidR="00EC3C87" w:rsidRPr="00B92A0D">
        <w:rPr>
          <w:sz w:val="28"/>
          <w:szCs w:val="28"/>
        </w:rPr>
        <w:t>О социальной защите инвалидов в Российской Федерации</w:t>
      </w:r>
      <w:r w:rsidR="00D4072F" w:rsidRPr="00B92A0D">
        <w:rPr>
          <w:sz w:val="28"/>
          <w:szCs w:val="28"/>
        </w:rPr>
        <w:t xml:space="preserve">», </w:t>
      </w:r>
      <w:r w:rsidR="00F05EA8" w:rsidRPr="00B92A0D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FA628C" w:rsidRPr="00B92A0D">
        <w:rPr>
          <w:sz w:val="28"/>
          <w:szCs w:val="28"/>
        </w:rPr>
        <w:t>Постановлени</w:t>
      </w:r>
      <w:r w:rsidR="00C21FD7" w:rsidRPr="00B92A0D">
        <w:rPr>
          <w:sz w:val="28"/>
          <w:szCs w:val="28"/>
        </w:rPr>
        <w:t>ем</w:t>
      </w:r>
      <w:r w:rsidR="00FA628C" w:rsidRPr="00B92A0D">
        <w:rPr>
          <w:sz w:val="28"/>
          <w:szCs w:val="28"/>
        </w:rPr>
        <w:t xml:space="preserve"> Правительства РФ от 26.03.2016 № 236 «О требованиях к предоставлению в электронной форме государственных и муниципальных услуг»</w:t>
      </w:r>
      <w:r w:rsidR="00F05EA8" w:rsidRPr="00B92A0D">
        <w:rPr>
          <w:sz w:val="28"/>
          <w:szCs w:val="28"/>
        </w:rPr>
        <w:t>:</w:t>
      </w:r>
    </w:p>
    <w:p w14:paraId="243BBD18" w14:textId="77777777" w:rsidR="00A42B41" w:rsidRPr="006F5D1A" w:rsidRDefault="00A42B41" w:rsidP="00B92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3440A77" w14:textId="60E9E74D" w:rsidR="00624053" w:rsidRDefault="00571FF9" w:rsidP="00C60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571F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571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49D" w:rsidRPr="004674A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52749D">
        <w:rPr>
          <w:sz w:val="28"/>
          <w:szCs w:val="28"/>
        </w:rPr>
        <w:t xml:space="preserve"> </w:t>
      </w:r>
      <w:r w:rsidR="0052749D" w:rsidRPr="0052749D">
        <w:rPr>
          <w:rFonts w:ascii="Times New Roman" w:hAnsi="Times New Roman" w:cs="Times New Roman"/>
          <w:sz w:val="28"/>
          <w:szCs w:val="28"/>
        </w:rPr>
        <w:t>С</w:t>
      </w:r>
      <w:r w:rsidR="0052749D">
        <w:rPr>
          <w:rFonts w:ascii="Times New Roman" w:hAnsi="Times New Roman" w:cs="Times New Roman"/>
          <w:sz w:val="28"/>
          <w:szCs w:val="28"/>
        </w:rPr>
        <w:t>огом</w:t>
      </w:r>
      <w:r w:rsidR="0052749D" w:rsidRPr="004674AA">
        <w:rPr>
          <w:rFonts w:ascii="Times New Roman" w:hAnsi="Times New Roman" w:cs="Times New Roman"/>
          <w:sz w:val="28"/>
          <w:szCs w:val="28"/>
        </w:rPr>
        <w:t xml:space="preserve"> от </w:t>
      </w:r>
      <w:r w:rsidR="0052749D">
        <w:rPr>
          <w:rFonts w:ascii="Times New Roman" w:hAnsi="Times New Roman" w:cs="Times New Roman"/>
          <w:sz w:val="28"/>
          <w:szCs w:val="28"/>
        </w:rPr>
        <w:t>04</w:t>
      </w:r>
      <w:r w:rsidR="0052749D" w:rsidRPr="004674AA">
        <w:rPr>
          <w:rFonts w:ascii="Times New Roman" w:hAnsi="Times New Roman" w:cs="Times New Roman"/>
          <w:sz w:val="28"/>
          <w:szCs w:val="28"/>
        </w:rPr>
        <w:t>.</w:t>
      </w:r>
      <w:r w:rsidR="0052749D">
        <w:rPr>
          <w:rFonts w:ascii="Times New Roman" w:hAnsi="Times New Roman" w:cs="Times New Roman"/>
          <w:sz w:val="28"/>
          <w:szCs w:val="28"/>
        </w:rPr>
        <w:t>11</w:t>
      </w:r>
      <w:r w:rsidR="0052749D" w:rsidRPr="004674AA">
        <w:rPr>
          <w:rFonts w:ascii="Times New Roman" w:hAnsi="Times New Roman" w:cs="Times New Roman"/>
          <w:sz w:val="28"/>
          <w:szCs w:val="28"/>
        </w:rPr>
        <w:t xml:space="preserve">.2022 № </w:t>
      </w:r>
      <w:r w:rsidR="0052749D">
        <w:rPr>
          <w:rFonts w:ascii="Times New Roman" w:hAnsi="Times New Roman" w:cs="Times New Roman"/>
          <w:sz w:val="28"/>
          <w:szCs w:val="28"/>
        </w:rPr>
        <w:t>65</w:t>
      </w:r>
      <w:r w:rsidR="0052749D" w:rsidRPr="004674A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8D6DAF">
        <w:rPr>
          <w:rFonts w:ascii="Times New Roman" w:hAnsi="Times New Roman" w:cs="Times New Roman"/>
          <w:sz w:val="28"/>
          <w:szCs w:val="28"/>
        </w:rPr>
        <w:t xml:space="preserve"> </w:t>
      </w:r>
      <w:r w:rsidR="0052749D" w:rsidRPr="004674AA">
        <w:rPr>
          <w:rFonts w:ascii="Times New Roman" w:hAnsi="Times New Roman" w:cs="Times New Roman"/>
          <w:sz w:val="28"/>
          <w:szCs w:val="28"/>
        </w:rPr>
        <w:t>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571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714F0175" w14:textId="77777777" w:rsidR="00181B29" w:rsidRDefault="00181B29" w:rsidP="00181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F5D1A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5D1A">
        <w:rPr>
          <w:rFonts w:ascii="Times New Roman" w:hAnsi="Times New Roman" w:cs="Times New Roman"/>
          <w:sz w:val="28"/>
          <w:szCs w:val="28"/>
        </w:rPr>
        <w:t xml:space="preserve"> пункта 3.7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AD72F74" w14:textId="7C24CD6B" w:rsidR="0045239E" w:rsidRPr="0082213B" w:rsidRDefault="00181B29" w:rsidP="00452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2A">
        <w:rPr>
          <w:rFonts w:ascii="Times New Roman" w:hAnsi="Times New Roman" w:cs="Times New Roman"/>
          <w:sz w:val="28"/>
          <w:szCs w:val="28"/>
        </w:rPr>
        <w:t>«</w:t>
      </w:r>
      <w:r w:rsidR="00505E2A" w:rsidRPr="00505E2A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»</w:t>
      </w:r>
      <w:r w:rsidR="00332A52">
        <w:rPr>
          <w:rFonts w:ascii="Times New Roman" w:hAnsi="Times New Roman" w:cs="Times New Roman"/>
          <w:sz w:val="28"/>
          <w:szCs w:val="28"/>
        </w:rPr>
        <w:t>;</w:t>
      </w:r>
    </w:p>
    <w:p w14:paraId="6E4506F0" w14:textId="47645B92" w:rsidR="00011F6C" w:rsidRDefault="00F31201" w:rsidP="0001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1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1B29">
        <w:rPr>
          <w:rFonts w:ascii="Times New Roman" w:hAnsi="Times New Roman" w:cs="Times New Roman"/>
          <w:sz w:val="28"/>
          <w:szCs w:val="28"/>
        </w:rPr>
        <w:t>подпункт</w:t>
      </w:r>
      <w:r w:rsidR="006F5D1A" w:rsidRPr="006F5D1A">
        <w:rPr>
          <w:rFonts w:ascii="Times New Roman" w:hAnsi="Times New Roman" w:cs="Times New Roman"/>
          <w:sz w:val="28"/>
          <w:szCs w:val="28"/>
        </w:rPr>
        <w:t xml:space="preserve"> </w:t>
      </w:r>
      <w:r w:rsidR="00181B29">
        <w:rPr>
          <w:rFonts w:ascii="Times New Roman" w:hAnsi="Times New Roman" w:cs="Times New Roman"/>
          <w:sz w:val="28"/>
          <w:szCs w:val="28"/>
        </w:rPr>
        <w:t>а</w:t>
      </w:r>
      <w:r w:rsidR="006F5D1A" w:rsidRPr="006F5D1A">
        <w:rPr>
          <w:rFonts w:ascii="Times New Roman" w:hAnsi="Times New Roman" w:cs="Times New Roman"/>
          <w:sz w:val="28"/>
          <w:szCs w:val="28"/>
        </w:rPr>
        <w:t xml:space="preserve"> пункта 3.7</w:t>
      </w:r>
      <w:r w:rsidR="006F5D1A"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76E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="006F5D1A"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6F5D1A"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  <w:bookmarkStart w:id="0" w:name="P00AA"/>
      <w:bookmarkEnd w:id="0"/>
    </w:p>
    <w:p w14:paraId="14F98615" w14:textId="1F9A2BF9" w:rsidR="00011F6C" w:rsidRPr="00011F6C" w:rsidRDefault="00011F6C" w:rsidP="0001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6C">
        <w:rPr>
          <w:rFonts w:ascii="Times New Roman" w:hAnsi="Times New Roman" w:cs="Times New Roman"/>
          <w:sz w:val="28"/>
          <w:szCs w:val="28"/>
        </w:rPr>
        <w:t>«а) уведомление о записи на прием в орган (организацию) или многофункциональный центр, содержащее сведения о дате, времени и месте приема»</w:t>
      </w:r>
      <w:r w:rsidR="003655CD">
        <w:rPr>
          <w:rFonts w:ascii="Times New Roman" w:hAnsi="Times New Roman" w:cs="Times New Roman"/>
          <w:sz w:val="28"/>
          <w:szCs w:val="28"/>
        </w:rPr>
        <w:t>;</w:t>
      </w:r>
    </w:p>
    <w:p w14:paraId="289A1EEB" w14:textId="443D49E1" w:rsidR="00B854E5" w:rsidRPr="00B854E5" w:rsidRDefault="00B854E5" w:rsidP="00B854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49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2A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5472">
        <w:rPr>
          <w:rFonts w:ascii="Times New Roman" w:hAnsi="Times New Roman" w:cs="Times New Roman"/>
          <w:sz w:val="28"/>
          <w:szCs w:val="28"/>
        </w:rPr>
        <w:t>П</w:t>
      </w:r>
      <w:r w:rsidRPr="006F5D1A">
        <w:rPr>
          <w:rFonts w:ascii="Times New Roman" w:hAnsi="Times New Roman" w:cs="Times New Roman"/>
          <w:sz w:val="28"/>
          <w:szCs w:val="28"/>
        </w:rPr>
        <w:t>ункт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53FBE7D" w14:textId="44F813D9" w:rsidR="00B854E5" w:rsidRPr="003655CD" w:rsidRDefault="003655CD" w:rsidP="004C21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55CD">
        <w:rPr>
          <w:sz w:val="28"/>
          <w:szCs w:val="28"/>
        </w:rPr>
        <w:t>«3.6</w:t>
      </w:r>
      <w:r w:rsidR="00B854E5" w:rsidRPr="003655CD">
        <w:rPr>
          <w:sz w:val="28"/>
          <w:szCs w:val="28"/>
        </w:rPr>
        <w:t>. Заявителю в качестве результата предоставления услуги обеспечивается по его выбору возможность:</w:t>
      </w:r>
      <w:bookmarkStart w:id="1" w:name="P0085"/>
      <w:bookmarkEnd w:id="1"/>
    </w:p>
    <w:p w14:paraId="797B6C91" w14:textId="2FA8D190" w:rsidR="00B854E5" w:rsidRPr="003655CD" w:rsidRDefault="00B854E5" w:rsidP="004C21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55CD">
        <w:rPr>
          <w:sz w:val="28"/>
          <w:szCs w:val="28"/>
        </w:rPr>
        <w:lastRenderedPageBreak/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2" w:name="P0087"/>
      <w:bookmarkEnd w:id="2"/>
    </w:p>
    <w:p w14:paraId="0F00E87F" w14:textId="0F997AA7" w:rsidR="00B854E5" w:rsidRPr="003655CD" w:rsidRDefault="00B854E5" w:rsidP="004C21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55CD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3" w:name="P0089"/>
      <w:bookmarkEnd w:id="3"/>
    </w:p>
    <w:p w14:paraId="30E40051" w14:textId="28CA1886" w:rsidR="00B854E5" w:rsidRPr="003655CD" w:rsidRDefault="00B854E5" w:rsidP="004C21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55CD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4" w:name="P008B"/>
      <w:bookmarkEnd w:id="4"/>
    </w:p>
    <w:p w14:paraId="35ECF566" w14:textId="236CF29B" w:rsidR="00B854E5" w:rsidRDefault="00B854E5" w:rsidP="004C21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55CD">
        <w:rPr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  <w:r w:rsidR="003655CD" w:rsidRPr="003655CD">
        <w:rPr>
          <w:sz w:val="28"/>
          <w:szCs w:val="28"/>
        </w:rPr>
        <w:t>»</w:t>
      </w:r>
      <w:r w:rsidR="00611294">
        <w:rPr>
          <w:sz w:val="28"/>
          <w:szCs w:val="28"/>
        </w:rPr>
        <w:t>;</w:t>
      </w:r>
    </w:p>
    <w:p w14:paraId="7C0EF648" w14:textId="0BCC5A65" w:rsidR="000447D4" w:rsidRDefault="000447D4" w:rsidP="00044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F5D1A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5D1A">
        <w:rPr>
          <w:rFonts w:ascii="Times New Roman" w:hAnsi="Times New Roman" w:cs="Times New Roman"/>
          <w:sz w:val="28"/>
          <w:szCs w:val="28"/>
        </w:rPr>
        <w:t xml:space="preserve"> пункта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852C90C" w14:textId="50762A5B" w:rsidR="000447D4" w:rsidRDefault="000447D4" w:rsidP="00956F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97A">
        <w:rPr>
          <w:sz w:val="28"/>
          <w:szCs w:val="28"/>
        </w:rPr>
        <w:t>«</w:t>
      </w:r>
      <w:r w:rsidR="00956FBF" w:rsidRPr="00956FBF">
        <w:rPr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956FBF">
        <w:rPr>
          <w:sz w:val="28"/>
          <w:szCs w:val="28"/>
        </w:rPr>
        <w:t>»;</w:t>
      </w:r>
    </w:p>
    <w:p w14:paraId="2BEFB30F" w14:textId="2D0A4F49" w:rsidR="00F31201" w:rsidRDefault="00F31201" w:rsidP="004C2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2A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5D1A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5D1A">
        <w:rPr>
          <w:rFonts w:ascii="Times New Roman" w:hAnsi="Times New Roman" w:cs="Times New Roman"/>
          <w:sz w:val="28"/>
          <w:szCs w:val="28"/>
        </w:rPr>
        <w:t xml:space="preserve"> пункта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F3F38D8" w14:textId="130A01B9" w:rsidR="00BE7601" w:rsidRPr="00D1097A" w:rsidRDefault="00956476" w:rsidP="004C21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97A">
        <w:rPr>
          <w:sz w:val="28"/>
          <w:szCs w:val="28"/>
        </w:rPr>
        <w:t>«</w:t>
      </w:r>
      <w:r w:rsidR="00BE7601" w:rsidRPr="00D1097A">
        <w:rPr>
          <w:sz w:val="28"/>
          <w:szCs w:val="28"/>
        </w:rPr>
        <w:t>При формировании заявления заявителю обеспечивается:</w:t>
      </w:r>
      <w:r w:rsidRPr="00D1097A">
        <w:rPr>
          <w:sz w:val="28"/>
          <w:szCs w:val="28"/>
        </w:rPr>
        <w:t>»</w:t>
      </w:r>
      <w:r w:rsidR="00956FBF">
        <w:rPr>
          <w:sz w:val="28"/>
          <w:szCs w:val="28"/>
        </w:rPr>
        <w:t>;</w:t>
      </w:r>
    </w:p>
    <w:p w14:paraId="6854CC27" w14:textId="531BE212" w:rsidR="00D8607B" w:rsidRPr="0092685D" w:rsidRDefault="00EE69A5" w:rsidP="004C21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5D">
        <w:rPr>
          <w:sz w:val="28"/>
          <w:szCs w:val="28"/>
        </w:rPr>
        <w:t>1.5. Пункт 3.3</w:t>
      </w:r>
      <w:r w:rsidRPr="0092685D">
        <w:rPr>
          <w:rFonts w:eastAsia="Calibri"/>
          <w:sz w:val="28"/>
          <w:szCs w:val="28"/>
          <w:lang w:eastAsia="en-US"/>
        </w:rPr>
        <w:t xml:space="preserve"> </w:t>
      </w:r>
      <w:r w:rsidRPr="0092685D">
        <w:rPr>
          <w:rFonts w:eastAsia="Calibri"/>
          <w:sz w:val="28"/>
          <w:szCs w:val="28"/>
        </w:rPr>
        <w:t>раздела 3</w:t>
      </w:r>
      <w:r w:rsidR="00956476" w:rsidRPr="0092685D">
        <w:rPr>
          <w:color w:val="000000" w:themeColor="text1"/>
          <w:sz w:val="28"/>
          <w:szCs w:val="28"/>
        </w:rPr>
        <w:t xml:space="preserve"> дополнить </w:t>
      </w:r>
      <w:r w:rsidRPr="0092685D">
        <w:rPr>
          <w:color w:val="000000" w:themeColor="text1"/>
          <w:sz w:val="28"/>
          <w:szCs w:val="28"/>
        </w:rPr>
        <w:t>подпунктом ж</w:t>
      </w:r>
      <w:r w:rsidR="00956476" w:rsidRPr="0092685D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409AE700" w14:textId="0521FEC4" w:rsidR="00D8607B" w:rsidRDefault="00EE69A5" w:rsidP="008221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5D">
        <w:rPr>
          <w:sz w:val="28"/>
          <w:szCs w:val="28"/>
        </w:rPr>
        <w:t>«ж</w:t>
      </w:r>
      <w:r w:rsidR="00D8607B" w:rsidRPr="0092685D">
        <w:rPr>
          <w:sz w:val="28"/>
          <w:szCs w:val="28"/>
        </w:rPr>
        <w:t>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bookmarkStart w:id="5" w:name="P006C"/>
      <w:bookmarkEnd w:id="5"/>
      <w:r w:rsidR="00956FBF">
        <w:rPr>
          <w:sz w:val="28"/>
          <w:szCs w:val="28"/>
        </w:rPr>
        <w:t>.</w:t>
      </w:r>
      <w:r w:rsidRPr="0092685D">
        <w:rPr>
          <w:sz w:val="28"/>
          <w:szCs w:val="28"/>
        </w:rPr>
        <w:t>»</w:t>
      </w:r>
      <w:r w:rsidR="00956FBF">
        <w:rPr>
          <w:sz w:val="28"/>
          <w:szCs w:val="28"/>
        </w:rPr>
        <w:t>;</w:t>
      </w:r>
    </w:p>
    <w:p w14:paraId="7BC06D7B" w14:textId="1A971336" w:rsidR="00F31201" w:rsidRDefault="0082213B" w:rsidP="008221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2685D">
        <w:rPr>
          <w:sz w:val="28"/>
          <w:szCs w:val="28"/>
        </w:rPr>
        <w:t>Пункт 3.</w:t>
      </w:r>
      <w:r>
        <w:rPr>
          <w:sz w:val="28"/>
          <w:szCs w:val="28"/>
        </w:rPr>
        <w:t>2</w:t>
      </w:r>
      <w:r w:rsidRPr="0092685D">
        <w:rPr>
          <w:rFonts w:eastAsia="Calibri"/>
          <w:sz w:val="28"/>
          <w:szCs w:val="28"/>
          <w:lang w:eastAsia="en-US"/>
        </w:rPr>
        <w:t xml:space="preserve"> </w:t>
      </w:r>
      <w:r w:rsidRPr="0092685D">
        <w:rPr>
          <w:rFonts w:eastAsia="Calibri"/>
          <w:sz w:val="28"/>
          <w:szCs w:val="28"/>
        </w:rPr>
        <w:t>раздела 3</w:t>
      </w:r>
      <w:r w:rsidRPr="0092685D">
        <w:rPr>
          <w:color w:val="000000" w:themeColor="text1"/>
          <w:sz w:val="28"/>
          <w:szCs w:val="28"/>
        </w:rPr>
        <w:t xml:space="preserve"> дополнить </w:t>
      </w:r>
      <w:r>
        <w:rPr>
          <w:color w:val="000000" w:themeColor="text1"/>
          <w:sz w:val="28"/>
          <w:szCs w:val="28"/>
        </w:rPr>
        <w:t>абзацем</w:t>
      </w:r>
      <w:r w:rsidRPr="0092685D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33EC1EE6" w14:textId="06B41080" w:rsidR="00A40814" w:rsidRDefault="0082213B" w:rsidP="00A4081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814">
        <w:rPr>
          <w:sz w:val="28"/>
          <w:szCs w:val="28"/>
        </w:rPr>
        <w:t>«</w:t>
      </w:r>
      <w:r w:rsidR="00A40814" w:rsidRPr="00A40814">
        <w:rPr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</w:t>
      </w:r>
      <w:r w:rsidR="005C3C3F">
        <w:rPr>
          <w:sz w:val="28"/>
          <w:szCs w:val="28"/>
        </w:rPr>
        <w:t>.</w:t>
      </w:r>
      <w:r w:rsidR="00A40814" w:rsidRPr="00A40814">
        <w:rPr>
          <w:sz w:val="28"/>
          <w:szCs w:val="28"/>
        </w:rPr>
        <w:t xml:space="preserve">»; </w:t>
      </w:r>
    </w:p>
    <w:p w14:paraId="421E871B" w14:textId="4DD8F93D" w:rsidR="000A61EA" w:rsidRDefault="000A61EA" w:rsidP="000A6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6F5D1A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5D1A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5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1093D6A" w14:textId="01AFDED9" w:rsidR="00432EE8" w:rsidRDefault="00A11D97" w:rsidP="00432EE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2EE8" w:rsidRPr="00432EE8"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</w:t>
      </w:r>
      <w:r w:rsidR="00432EE8" w:rsidRPr="00432EE8">
        <w:rPr>
          <w:sz w:val="28"/>
          <w:szCs w:val="28"/>
        </w:rPr>
        <w:lastRenderedPageBreak/>
        <w:t xml:space="preserve"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sz w:val="28"/>
          <w:szCs w:val="28"/>
        </w:rPr>
        <w:t>«</w:t>
      </w:r>
      <w:r w:rsidR="00432EE8" w:rsidRPr="00432EE8">
        <w:rPr>
          <w:sz w:val="28"/>
          <w:szCs w:val="28"/>
        </w:rPr>
        <w:t>Инвалид</w:t>
      </w:r>
      <w:r>
        <w:rPr>
          <w:sz w:val="28"/>
          <w:szCs w:val="28"/>
        </w:rPr>
        <w:t>»</w:t>
      </w:r>
      <w:r w:rsidR="00432EE8" w:rsidRPr="00432EE8">
        <w:rPr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>
        <w:rPr>
          <w:sz w:val="28"/>
          <w:szCs w:val="28"/>
        </w:rPr>
        <w:t>«</w:t>
      </w:r>
      <w:r w:rsidR="00432EE8" w:rsidRPr="00432EE8">
        <w:rPr>
          <w:sz w:val="28"/>
          <w:szCs w:val="28"/>
        </w:rPr>
        <w:t>Единая централизованная цифровая платформа в социальной сфере</w:t>
      </w:r>
      <w:r>
        <w:rPr>
          <w:sz w:val="28"/>
          <w:szCs w:val="28"/>
        </w:rPr>
        <w:t>»</w:t>
      </w:r>
      <w:r w:rsidR="00432EE8" w:rsidRPr="00432EE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0181F55F" w14:textId="503229C1" w:rsidR="004463EB" w:rsidRDefault="00CD6EA3" w:rsidP="0044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6F5D1A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5D1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91842">
        <w:rPr>
          <w:rFonts w:ascii="Times New Roman" w:hAnsi="Times New Roman" w:cs="Times New Roman"/>
          <w:sz w:val="28"/>
          <w:szCs w:val="28"/>
        </w:rPr>
        <w:t>6.4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19184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4EEA436" w14:textId="2B80A68B" w:rsidR="000A61EA" w:rsidRPr="004463EB" w:rsidRDefault="004463EB" w:rsidP="0044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EB">
        <w:rPr>
          <w:rFonts w:ascii="Times New Roman" w:hAnsi="Times New Roman" w:cs="Times New Roman"/>
          <w:sz w:val="28"/>
          <w:szCs w:val="28"/>
        </w:rPr>
        <w:t>«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</w:t>
      </w:r>
      <w:r w:rsidRPr="004463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463EB">
        <w:rPr>
          <w:rFonts w:ascii="Times New Roman" w:hAnsi="Times New Roman" w:cs="Times New Roman"/>
          <w:sz w:val="28"/>
          <w:szCs w:val="28"/>
        </w:rPr>
        <w:t>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</w:t>
      </w:r>
      <w:r w:rsidRPr="004463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463EB">
        <w:rPr>
          <w:rFonts w:ascii="Times New Roman" w:hAnsi="Times New Roman" w:cs="Times New Roman"/>
          <w:sz w:val="28"/>
          <w:szCs w:val="28"/>
        </w:rPr>
        <w:t>частях 10</w:t>
      </w:r>
      <w:r w:rsidRPr="004463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463EB">
        <w:rPr>
          <w:rFonts w:ascii="Times New Roman" w:hAnsi="Times New Roman" w:cs="Times New Roman"/>
          <w:sz w:val="28"/>
          <w:szCs w:val="28"/>
        </w:rPr>
        <w:t>и</w:t>
      </w:r>
      <w:r w:rsidRPr="004463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463EB">
        <w:rPr>
          <w:rFonts w:ascii="Times New Roman" w:hAnsi="Times New Roman" w:cs="Times New Roman"/>
          <w:sz w:val="28"/>
          <w:szCs w:val="28"/>
        </w:rPr>
        <w:t>11 статьи 7 Федерального закона от 27.07.2010 № 210-ФЗ «Об организации предоставления государственных и муниципальных услуг», а также проверять соответствие копий представляемых документов (за исключением нотариально заверенных) их оригиналам;</w:t>
      </w:r>
    </w:p>
    <w:p w14:paraId="5A267291" w14:textId="28906D42" w:rsidR="00AC622D" w:rsidRDefault="00C84EED" w:rsidP="00AC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83606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дела </w:t>
      </w:r>
      <w:r w:rsidR="00AC622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46FE5DE6" w14:textId="74EB0B38" w:rsidR="00AC622D" w:rsidRPr="00F468A1" w:rsidRDefault="00AC622D" w:rsidP="00AC622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601">
        <w:rPr>
          <w:sz w:val="28"/>
          <w:szCs w:val="28"/>
        </w:rPr>
        <w:t>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  <w:r w:rsidR="00F468A1">
        <w:rPr>
          <w:sz w:val="28"/>
          <w:szCs w:val="28"/>
        </w:rPr>
        <w:t>»;</w:t>
      </w:r>
    </w:p>
    <w:p w14:paraId="73298CCD" w14:textId="77777777" w:rsidR="00836064" w:rsidRDefault="00836064" w:rsidP="008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</w:t>
      </w:r>
      <w:r w:rsidRPr="006F5D1A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3572771" w14:textId="2FD756CC" w:rsidR="00836064" w:rsidRPr="00836064" w:rsidRDefault="00836064" w:rsidP="008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64">
        <w:rPr>
          <w:rFonts w:ascii="Times New Roman" w:hAnsi="Times New Roman" w:cs="Times New Roman"/>
          <w:sz w:val="28"/>
          <w:szCs w:val="28"/>
        </w:rPr>
        <w:t>«2.12.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:»;</w:t>
      </w:r>
    </w:p>
    <w:p w14:paraId="0EB7A390" w14:textId="5B79845A" w:rsidR="006F5D1A" w:rsidRPr="00E122A6" w:rsidRDefault="00E122A6" w:rsidP="00E12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468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F5D1A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9558B3E" w14:textId="56D0F27A" w:rsidR="00B854E5" w:rsidRDefault="00A366B0" w:rsidP="00F468A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B0">
        <w:rPr>
          <w:sz w:val="28"/>
          <w:szCs w:val="28"/>
        </w:rPr>
        <w:t>«2.8.7. П</w:t>
      </w:r>
      <w:r w:rsidR="00E122A6" w:rsidRPr="00A366B0">
        <w:rPr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E122A6" w:rsidRPr="00A366B0">
        <w:rPr>
          <w:rStyle w:val="apple-converted-space"/>
          <w:sz w:val="28"/>
          <w:szCs w:val="28"/>
        </w:rPr>
        <w:t> </w:t>
      </w:r>
      <w:r w:rsidR="00E122A6" w:rsidRPr="00A366B0">
        <w:rPr>
          <w:sz w:val="28"/>
          <w:szCs w:val="28"/>
        </w:rPr>
        <w:t xml:space="preserve">частью 1 статьи 1 </w:t>
      </w:r>
      <w:r w:rsidRPr="00A366B0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E122A6" w:rsidRPr="00A366B0">
        <w:rPr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E122A6" w:rsidRPr="00A366B0">
        <w:rPr>
          <w:rStyle w:val="apple-converted-space"/>
          <w:sz w:val="28"/>
          <w:szCs w:val="28"/>
        </w:rPr>
        <w:t> </w:t>
      </w:r>
      <w:r w:rsidR="00E122A6" w:rsidRPr="00A366B0">
        <w:rPr>
          <w:sz w:val="28"/>
          <w:szCs w:val="28"/>
        </w:rPr>
        <w:t>актами, за исключением документов, включенных в определенный</w:t>
      </w:r>
      <w:r w:rsidR="00E122A6" w:rsidRPr="00A366B0">
        <w:rPr>
          <w:rStyle w:val="apple-converted-space"/>
          <w:sz w:val="28"/>
          <w:szCs w:val="28"/>
        </w:rPr>
        <w:t> </w:t>
      </w:r>
      <w:r w:rsidR="00E122A6" w:rsidRPr="00A366B0">
        <w:rPr>
          <w:sz w:val="28"/>
          <w:szCs w:val="28"/>
        </w:rPr>
        <w:t xml:space="preserve">частью 6 </w:t>
      </w:r>
      <w:r w:rsidRPr="00A366B0">
        <w:rPr>
          <w:sz w:val="28"/>
          <w:szCs w:val="28"/>
        </w:rPr>
        <w:t xml:space="preserve">статьи 1 Федерального закона от 27.07.2010 № 210-ФЗ </w:t>
      </w:r>
      <w:r w:rsidRPr="00A366B0">
        <w:rPr>
          <w:sz w:val="28"/>
          <w:szCs w:val="28"/>
        </w:rPr>
        <w:lastRenderedPageBreak/>
        <w:t>«Об организации предоставления государственных и муниципальных услуг»</w:t>
      </w:r>
      <w:r w:rsidR="00E122A6" w:rsidRPr="00A366B0">
        <w:rPr>
          <w:rStyle w:val="apple-converted-space"/>
          <w:sz w:val="28"/>
          <w:szCs w:val="28"/>
        </w:rPr>
        <w:t> </w:t>
      </w:r>
      <w:r w:rsidR="00E122A6" w:rsidRPr="00A366B0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Pr="00A366B0">
        <w:rPr>
          <w:sz w:val="28"/>
          <w:szCs w:val="28"/>
        </w:rPr>
        <w:t>.»</w:t>
      </w:r>
      <w:r w:rsidR="00F468A1">
        <w:rPr>
          <w:sz w:val="28"/>
          <w:szCs w:val="28"/>
        </w:rPr>
        <w:t>;</w:t>
      </w:r>
    </w:p>
    <w:p w14:paraId="4B000A7F" w14:textId="0BEFC379" w:rsidR="00F468A1" w:rsidRPr="00DC3DF9" w:rsidRDefault="00F468A1" w:rsidP="00F468A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DF9">
        <w:rPr>
          <w:sz w:val="28"/>
          <w:szCs w:val="28"/>
        </w:rPr>
        <w:t xml:space="preserve">1.12. Пункт </w:t>
      </w:r>
      <w:r w:rsidR="00AF6C1C" w:rsidRPr="00DC3DF9">
        <w:rPr>
          <w:sz w:val="28"/>
          <w:szCs w:val="28"/>
        </w:rPr>
        <w:t>1</w:t>
      </w:r>
      <w:r w:rsidRPr="00DC3DF9">
        <w:rPr>
          <w:sz w:val="28"/>
          <w:szCs w:val="28"/>
        </w:rPr>
        <w:t>.</w:t>
      </w:r>
      <w:r w:rsidR="00AF6C1C" w:rsidRPr="00DC3DF9">
        <w:rPr>
          <w:sz w:val="28"/>
          <w:szCs w:val="28"/>
        </w:rPr>
        <w:t>1</w:t>
      </w:r>
      <w:r w:rsidRPr="00DC3DF9">
        <w:rPr>
          <w:rFonts w:eastAsia="Calibri"/>
          <w:sz w:val="28"/>
          <w:szCs w:val="28"/>
          <w:lang w:eastAsia="en-US"/>
        </w:rPr>
        <w:t xml:space="preserve"> </w:t>
      </w:r>
      <w:r w:rsidRPr="00DC3DF9">
        <w:rPr>
          <w:rFonts w:eastAsia="Calibri"/>
          <w:sz w:val="28"/>
          <w:szCs w:val="28"/>
        </w:rPr>
        <w:t xml:space="preserve">раздела </w:t>
      </w:r>
      <w:r w:rsidR="00AF6C1C" w:rsidRPr="00DC3DF9">
        <w:rPr>
          <w:rFonts w:eastAsia="Calibri"/>
          <w:sz w:val="28"/>
          <w:szCs w:val="28"/>
        </w:rPr>
        <w:t>1</w:t>
      </w:r>
      <w:r w:rsidRPr="00DC3DF9">
        <w:rPr>
          <w:color w:val="000000" w:themeColor="text1"/>
          <w:sz w:val="28"/>
          <w:szCs w:val="28"/>
        </w:rPr>
        <w:t xml:space="preserve"> дополнить абзац</w:t>
      </w:r>
      <w:r w:rsidR="007A264A">
        <w:rPr>
          <w:color w:val="000000" w:themeColor="text1"/>
          <w:sz w:val="28"/>
          <w:szCs w:val="28"/>
        </w:rPr>
        <w:t>ами</w:t>
      </w:r>
      <w:r w:rsidRPr="00DC3DF9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2D2C36B6" w14:textId="77777777" w:rsidR="007A264A" w:rsidRDefault="00F468A1" w:rsidP="00F468A1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DF9">
        <w:rPr>
          <w:sz w:val="28"/>
          <w:szCs w:val="28"/>
        </w:rPr>
        <w:t>«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14:paraId="7A1EA144" w14:textId="3C72A9E0" w:rsidR="00CF76B2" w:rsidRDefault="00CF76B2" w:rsidP="006A5F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76B2">
        <w:rPr>
          <w:sz w:val="28"/>
          <w:szCs w:val="28"/>
        </w:rPr>
        <w:t>Случаи и порядок предоставления государственных и муниципальных услуг в упреждающем (проактивном) режиме в соответствии с</w:t>
      </w:r>
      <w:r w:rsidRPr="00CF76B2">
        <w:rPr>
          <w:rStyle w:val="apple-converted-space"/>
          <w:sz w:val="28"/>
          <w:szCs w:val="28"/>
        </w:rPr>
        <w:t> </w:t>
      </w:r>
      <w:r w:rsidRPr="006A5FF8">
        <w:rPr>
          <w:sz w:val="28"/>
          <w:szCs w:val="28"/>
        </w:rPr>
        <w:t>частью 1 статьи</w:t>
      </w:r>
      <w:r w:rsidRPr="00CF76B2">
        <w:rPr>
          <w:rStyle w:val="apple-converted-space"/>
          <w:sz w:val="28"/>
          <w:szCs w:val="28"/>
        </w:rPr>
        <w:t> </w:t>
      </w:r>
      <w:r w:rsidR="006A5FF8">
        <w:rPr>
          <w:rStyle w:val="apple-converted-space"/>
          <w:sz w:val="28"/>
          <w:szCs w:val="28"/>
        </w:rPr>
        <w:t xml:space="preserve">7.3 </w:t>
      </w:r>
      <w:r w:rsidR="005F0C81" w:rsidRPr="004463EB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5F0C81">
        <w:rPr>
          <w:sz w:val="28"/>
          <w:szCs w:val="28"/>
        </w:rPr>
        <w:t xml:space="preserve"> </w:t>
      </w:r>
      <w:r w:rsidRPr="00CF76B2">
        <w:rPr>
          <w:sz w:val="28"/>
          <w:szCs w:val="28"/>
        </w:rPr>
        <w:t>устанавливаются административным регламентом.</w:t>
      </w:r>
      <w:r w:rsidR="005F0C81">
        <w:rPr>
          <w:sz w:val="28"/>
          <w:szCs w:val="28"/>
        </w:rPr>
        <w:t>»</w:t>
      </w:r>
      <w:r w:rsidR="002243BD">
        <w:rPr>
          <w:sz w:val="28"/>
          <w:szCs w:val="28"/>
        </w:rPr>
        <w:t>;</w:t>
      </w:r>
    </w:p>
    <w:p w14:paraId="13D611B0" w14:textId="7F484448" w:rsidR="002243BD" w:rsidRPr="00CF76B2" w:rsidRDefault="002243BD" w:rsidP="00CF43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295">
        <w:rPr>
          <w:color w:val="000000" w:themeColor="text1"/>
          <w:sz w:val="28"/>
          <w:szCs w:val="28"/>
        </w:rPr>
        <w:t>1.1</w:t>
      </w:r>
      <w:r>
        <w:rPr>
          <w:color w:val="000000" w:themeColor="text1"/>
          <w:sz w:val="28"/>
          <w:szCs w:val="28"/>
        </w:rPr>
        <w:t>3</w:t>
      </w:r>
      <w:r w:rsidRPr="003E1295">
        <w:rPr>
          <w:color w:val="000000" w:themeColor="text1"/>
          <w:sz w:val="28"/>
          <w:szCs w:val="28"/>
        </w:rPr>
        <w:t xml:space="preserve">. В </w:t>
      </w:r>
      <w:r>
        <w:rPr>
          <w:color w:val="000000" w:themeColor="text1"/>
          <w:sz w:val="28"/>
          <w:szCs w:val="28"/>
        </w:rPr>
        <w:t>пункте 5.4</w:t>
      </w:r>
      <w:r w:rsidRPr="003E1295">
        <w:rPr>
          <w:color w:val="000000" w:themeColor="text1"/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2243BD">
        <w:rPr>
          <w:sz w:val="28"/>
          <w:szCs w:val="28"/>
        </w:rPr>
        <w:t>постановлением администрации сельского поселения Согом</w:t>
      </w:r>
      <w:r w:rsidRPr="002243BD">
        <w:rPr>
          <w:rStyle w:val="apple-converted-space"/>
          <w:sz w:val="28"/>
          <w:szCs w:val="28"/>
        </w:rPr>
        <w:t> </w:t>
      </w:r>
      <w:r w:rsidRPr="002243BD">
        <w:rPr>
          <w:sz w:val="28"/>
          <w:szCs w:val="28"/>
        </w:rPr>
        <w:t>от 03.04.2013</w:t>
      </w:r>
      <w:r w:rsidR="00CF4303">
        <w:rPr>
          <w:sz w:val="28"/>
          <w:szCs w:val="28"/>
        </w:rPr>
        <w:t xml:space="preserve"> №</w:t>
      </w:r>
      <w:r w:rsidRPr="002243BD">
        <w:rPr>
          <w:sz w:val="28"/>
          <w:szCs w:val="28"/>
        </w:rPr>
        <w:t xml:space="preserve"> 56 "О порядке подачи и рассмотрения жалоб на решения и действия (бездействие) администрации сельского поселения Согом, предоставляющей муниципальные услуги, и ее должностных лиц, муниципальных служащих</w:t>
      </w:r>
      <w:r>
        <w:rPr>
          <w:sz w:val="28"/>
          <w:szCs w:val="28"/>
        </w:rPr>
        <w:t xml:space="preserve">» заменить словами </w:t>
      </w:r>
      <w:r w:rsidR="00332D40">
        <w:rPr>
          <w:sz w:val="28"/>
          <w:szCs w:val="28"/>
        </w:rPr>
        <w:t>«</w:t>
      </w:r>
      <w:r w:rsidR="00152F83" w:rsidRPr="00152F83">
        <w:rPr>
          <w:sz w:val="28"/>
          <w:szCs w:val="28"/>
        </w:rPr>
        <w:t>иными нормативными правовыми актами органов местного самоуправления сельского поселения Согом</w:t>
      </w:r>
      <w:r w:rsidR="00332D40">
        <w:rPr>
          <w:sz w:val="28"/>
          <w:szCs w:val="28"/>
        </w:rPr>
        <w:t>»</w:t>
      </w:r>
      <w:r w:rsidR="00CF4303">
        <w:rPr>
          <w:sz w:val="28"/>
          <w:szCs w:val="28"/>
        </w:rPr>
        <w:t xml:space="preserve">. </w:t>
      </w:r>
    </w:p>
    <w:p w14:paraId="7FC1E9FD" w14:textId="77777777" w:rsidR="00A032FE" w:rsidRPr="00A032FE" w:rsidRDefault="00A032FE" w:rsidP="00A03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2FE">
        <w:rPr>
          <w:rFonts w:ascii="Times New Roman" w:hAnsi="Times New Roman" w:cs="Times New Roman"/>
          <w:sz w:val="28"/>
          <w:szCs w:val="20"/>
        </w:rPr>
        <w:t>2.</w:t>
      </w:r>
      <w:r w:rsidRPr="00A032FE">
        <w:rPr>
          <w:rFonts w:ascii="Times New Roman" w:hAnsi="Times New Roman" w:cs="Times New Roman"/>
          <w:sz w:val="20"/>
          <w:szCs w:val="20"/>
        </w:rPr>
        <w:t xml:space="preserve"> </w:t>
      </w:r>
      <w:r w:rsidRPr="00A032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D3A90D6" w14:textId="77777777" w:rsidR="00A032FE" w:rsidRPr="00A032FE" w:rsidRDefault="00A032FE" w:rsidP="00A03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"/>
      <w:r w:rsidRPr="00A032FE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bookmarkEnd w:id="6"/>
    <w:p w14:paraId="5AD33A62" w14:textId="77777777" w:rsidR="00A032FE" w:rsidRPr="004B659E" w:rsidRDefault="00A032FE" w:rsidP="004B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396DE" w14:textId="77777777" w:rsidR="00A032FE" w:rsidRPr="004B659E" w:rsidRDefault="00A032FE" w:rsidP="004B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FB79D" w14:textId="77777777" w:rsidR="00A032FE" w:rsidRPr="004B659E" w:rsidRDefault="00A032FE" w:rsidP="004B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3CA58" w14:textId="77777777" w:rsidR="00A032FE" w:rsidRPr="004B659E" w:rsidRDefault="00A032FE" w:rsidP="004B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CFB86" w14:textId="1D6A6F03" w:rsidR="00A032FE" w:rsidRPr="00A032FE" w:rsidRDefault="00A032FE" w:rsidP="00A032FE">
      <w:pPr>
        <w:pStyle w:val="ab"/>
        <w:jc w:val="both"/>
        <w:rPr>
          <w:color w:val="000000"/>
          <w:sz w:val="28"/>
          <w:szCs w:val="32"/>
        </w:rPr>
      </w:pPr>
      <w:r w:rsidRPr="00181F7B">
        <w:rPr>
          <w:sz w:val="28"/>
          <w:szCs w:val="32"/>
        </w:rPr>
        <w:t xml:space="preserve">Глава сельского поселения Согом                                       </w:t>
      </w:r>
      <w:r>
        <w:rPr>
          <w:sz w:val="28"/>
          <w:szCs w:val="32"/>
        </w:rPr>
        <w:t xml:space="preserve">         </w:t>
      </w:r>
      <w:r w:rsidRPr="00181F7B">
        <w:rPr>
          <w:sz w:val="28"/>
          <w:szCs w:val="32"/>
        </w:rPr>
        <w:t xml:space="preserve">       Г.В. Полуянов</w:t>
      </w:r>
    </w:p>
    <w:sectPr w:rsidR="00A032FE" w:rsidRPr="00A032FE" w:rsidSect="00730C60">
      <w:headerReference w:type="default" r:id="rId9"/>
      <w:headerReference w:type="first" r:id="rId10"/>
      <w:footerReference w:type="first" r:id="rId11"/>
      <w:pgSz w:w="11906" w:h="16838"/>
      <w:pgMar w:top="1134" w:right="567" w:bottom="11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E473" w14:textId="77777777" w:rsidR="006942B4" w:rsidRDefault="006942B4" w:rsidP="00DD73C5">
      <w:pPr>
        <w:spacing w:after="0" w:line="240" w:lineRule="auto"/>
      </w:pPr>
      <w:r>
        <w:separator/>
      </w:r>
    </w:p>
  </w:endnote>
  <w:endnote w:type="continuationSeparator" w:id="0">
    <w:p w14:paraId="577135A8" w14:textId="77777777" w:rsidR="006942B4" w:rsidRDefault="006942B4" w:rsidP="00DD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A9A8" w14:textId="77777777" w:rsidR="0073767E" w:rsidRDefault="0073767E" w:rsidP="008B567E">
    <w:pPr>
      <w:pStyle w:val="a5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B95D" w14:textId="77777777" w:rsidR="006942B4" w:rsidRDefault="006942B4" w:rsidP="00DD73C5">
      <w:pPr>
        <w:spacing w:after="0" w:line="240" w:lineRule="auto"/>
      </w:pPr>
      <w:r>
        <w:separator/>
      </w:r>
    </w:p>
  </w:footnote>
  <w:footnote w:type="continuationSeparator" w:id="0">
    <w:p w14:paraId="5D8FDACB" w14:textId="77777777" w:rsidR="006942B4" w:rsidRDefault="006942B4" w:rsidP="00DD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450250"/>
      <w:docPartObj>
        <w:docPartGallery w:val="Page Numbers (Top of Page)"/>
        <w:docPartUnique/>
      </w:docPartObj>
    </w:sdtPr>
    <w:sdtContent>
      <w:p w14:paraId="667B2BC2" w14:textId="77777777" w:rsidR="0073767E" w:rsidRDefault="002D7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C6">
          <w:rPr>
            <w:noProof/>
          </w:rPr>
          <w:t>3</w:t>
        </w:r>
        <w:r>
          <w:fldChar w:fldCharType="end"/>
        </w:r>
      </w:p>
    </w:sdtContent>
  </w:sdt>
  <w:p w14:paraId="1E4AB13B" w14:textId="77777777" w:rsidR="0073767E" w:rsidRDefault="007376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0926" w14:textId="77777777" w:rsidR="0073767E" w:rsidRDefault="0073767E">
    <w:pPr>
      <w:pStyle w:val="a3"/>
      <w:jc w:val="center"/>
    </w:pPr>
  </w:p>
  <w:p w14:paraId="4F12C2C8" w14:textId="77777777" w:rsidR="0073767E" w:rsidRDefault="007376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609"/>
    <w:multiLevelType w:val="hybridMultilevel"/>
    <w:tmpl w:val="88406E54"/>
    <w:lvl w:ilvl="0" w:tplc="8F9CCCC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C2743"/>
    <w:multiLevelType w:val="multilevel"/>
    <w:tmpl w:val="B6EC06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" w15:restartNumberingAfterBreak="0">
    <w:nsid w:val="19F5130F"/>
    <w:multiLevelType w:val="hybridMultilevel"/>
    <w:tmpl w:val="08CA6C04"/>
    <w:lvl w:ilvl="0" w:tplc="BC8E2CC0">
      <w:start w:val="3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91487D"/>
    <w:multiLevelType w:val="hybridMultilevel"/>
    <w:tmpl w:val="398873C0"/>
    <w:lvl w:ilvl="0" w:tplc="B1045D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D84784"/>
    <w:multiLevelType w:val="hybridMultilevel"/>
    <w:tmpl w:val="8430C9A6"/>
    <w:lvl w:ilvl="0" w:tplc="CF3815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7507826">
    <w:abstractNumId w:val="3"/>
  </w:num>
  <w:num w:numId="2" w16cid:durableId="494610645">
    <w:abstractNumId w:val="0"/>
  </w:num>
  <w:num w:numId="3" w16cid:durableId="1537737680">
    <w:abstractNumId w:val="1"/>
  </w:num>
  <w:num w:numId="4" w16cid:durableId="1216309235">
    <w:abstractNumId w:val="2"/>
  </w:num>
  <w:num w:numId="5" w16cid:durableId="187328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7C0"/>
    <w:rsid w:val="000014EF"/>
    <w:rsid w:val="00011F6C"/>
    <w:rsid w:val="00032E95"/>
    <w:rsid w:val="00042645"/>
    <w:rsid w:val="000447D4"/>
    <w:rsid w:val="00045854"/>
    <w:rsid w:val="00046F55"/>
    <w:rsid w:val="00050F99"/>
    <w:rsid w:val="000A02C6"/>
    <w:rsid w:val="000A61EA"/>
    <w:rsid w:val="000D0CA5"/>
    <w:rsid w:val="000E3F42"/>
    <w:rsid w:val="0010630F"/>
    <w:rsid w:val="001512F2"/>
    <w:rsid w:val="00152F83"/>
    <w:rsid w:val="00160628"/>
    <w:rsid w:val="00181B29"/>
    <w:rsid w:val="00191842"/>
    <w:rsid w:val="001A67CD"/>
    <w:rsid w:val="001C313F"/>
    <w:rsid w:val="002239BA"/>
    <w:rsid w:val="002243BD"/>
    <w:rsid w:val="00231920"/>
    <w:rsid w:val="00261B77"/>
    <w:rsid w:val="00271202"/>
    <w:rsid w:val="0029030E"/>
    <w:rsid w:val="002A4AA0"/>
    <w:rsid w:val="002C3DC2"/>
    <w:rsid w:val="002D1368"/>
    <w:rsid w:val="002D770B"/>
    <w:rsid w:val="003179E0"/>
    <w:rsid w:val="00332A52"/>
    <w:rsid w:val="00332D40"/>
    <w:rsid w:val="003655CD"/>
    <w:rsid w:val="00385DB7"/>
    <w:rsid w:val="003A1292"/>
    <w:rsid w:val="003A1333"/>
    <w:rsid w:val="003E1D73"/>
    <w:rsid w:val="003F4B6C"/>
    <w:rsid w:val="0042135B"/>
    <w:rsid w:val="00432EE8"/>
    <w:rsid w:val="00442FAF"/>
    <w:rsid w:val="004463EB"/>
    <w:rsid w:val="0045239E"/>
    <w:rsid w:val="004674AA"/>
    <w:rsid w:val="004717C9"/>
    <w:rsid w:val="004B3D22"/>
    <w:rsid w:val="004B659E"/>
    <w:rsid w:val="004C2174"/>
    <w:rsid w:val="004C380B"/>
    <w:rsid w:val="004D3DEF"/>
    <w:rsid w:val="004D66B7"/>
    <w:rsid w:val="00505E2A"/>
    <w:rsid w:val="00522C28"/>
    <w:rsid w:val="0052749D"/>
    <w:rsid w:val="005641B1"/>
    <w:rsid w:val="00571FF9"/>
    <w:rsid w:val="00580E29"/>
    <w:rsid w:val="00597B59"/>
    <w:rsid w:val="005A5765"/>
    <w:rsid w:val="005B0BC3"/>
    <w:rsid w:val="005C3C3F"/>
    <w:rsid w:val="005F0C81"/>
    <w:rsid w:val="005F2756"/>
    <w:rsid w:val="005F7933"/>
    <w:rsid w:val="00611294"/>
    <w:rsid w:val="00616495"/>
    <w:rsid w:val="00624053"/>
    <w:rsid w:val="00666EBF"/>
    <w:rsid w:val="006942B4"/>
    <w:rsid w:val="00694AC0"/>
    <w:rsid w:val="006A5FF8"/>
    <w:rsid w:val="006F5D1A"/>
    <w:rsid w:val="0072659D"/>
    <w:rsid w:val="00730A42"/>
    <w:rsid w:val="00730C60"/>
    <w:rsid w:val="0073767E"/>
    <w:rsid w:val="00750597"/>
    <w:rsid w:val="0078576E"/>
    <w:rsid w:val="007A264A"/>
    <w:rsid w:val="007B70B0"/>
    <w:rsid w:val="007C49EA"/>
    <w:rsid w:val="007D2592"/>
    <w:rsid w:val="007E3FC2"/>
    <w:rsid w:val="007F34A0"/>
    <w:rsid w:val="0082213B"/>
    <w:rsid w:val="00825472"/>
    <w:rsid w:val="00833EED"/>
    <w:rsid w:val="00836064"/>
    <w:rsid w:val="008477E7"/>
    <w:rsid w:val="008B1614"/>
    <w:rsid w:val="008C7CAF"/>
    <w:rsid w:val="008D6DAF"/>
    <w:rsid w:val="008D7B86"/>
    <w:rsid w:val="008E3601"/>
    <w:rsid w:val="008F5100"/>
    <w:rsid w:val="00907B36"/>
    <w:rsid w:val="00912ADF"/>
    <w:rsid w:val="00912E08"/>
    <w:rsid w:val="00917F6A"/>
    <w:rsid w:val="0092685D"/>
    <w:rsid w:val="0093113C"/>
    <w:rsid w:val="00956476"/>
    <w:rsid w:val="00956755"/>
    <w:rsid w:val="00956F70"/>
    <w:rsid w:val="00956FBF"/>
    <w:rsid w:val="00964A42"/>
    <w:rsid w:val="009D46FD"/>
    <w:rsid w:val="00A032FE"/>
    <w:rsid w:val="00A11D97"/>
    <w:rsid w:val="00A17C63"/>
    <w:rsid w:val="00A366B0"/>
    <w:rsid w:val="00A40814"/>
    <w:rsid w:val="00A42B41"/>
    <w:rsid w:val="00A8168A"/>
    <w:rsid w:val="00AA45E2"/>
    <w:rsid w:val="00AB1A7C"/>
    <w:rsid w:val="00AB2266"/>
    <w:rsid w:val="00AC622D"/>
    <w:rsid w:val="00AD7CD3"/>
    <w:rsid w:val="00AE10D9"/>
    <w:rsid w:val="00AE7601"/>
    <w:rsid w:val="00AF2984"/>
    <w:rsid w:val="00AF6C1C"/>
    <w:rsid w:val="00B825E3"/>
    <w:rsid w:val="00B854E5"/>
    <w:rsid w:val="00B92A0D"/>
    <w:rsid w:val="00BA5A63"/>
    <w:rsid w:val="00BC577C"/>
    <w:rsid w:val="00BD3FED"/>
    <w:rsid w:val="00BE5608"/>
    <w:rsid w:val="00BE7601"/>
    <w:rsid w:val="00BF6D8B"/>
    <w:rsid w:val="00C21FD7"/>
    <w:rsid w:val="00C2283F"/>
    <w:rsid w:val="00C57B3A"/>
    <w:rsid w:val="00C60924"/>
    <w:rsid w:val="00C7005E"/>
    <w:rsid w:val="00C84EED"/>
    <w:rsid w:val="00C87B15"/>
    <w:rsid w:val="00CB64DC"/>
    <w:rsid w:val="00CC67E7"/>
    <w:rsid w:val="00CD26CF"/>
    <w:rsid w:val="00CD6EA3"/>
    <w:rsid w:val="00CF4303"/>
    <w:rsid w:val="00CF6037"/>
    <w:rsid w:val="00CF76B2"/>
    <w:rsid w:val="00D1097A"/>
    <w:rsid w:val="00D4072F"/>
    <w:rsid w:val="00D8607B"/>
    <w:rsid w:val="00D90D55"/>
    <w:rsid w:val="00DA48A2"/>
    <w:rsid w:val="00DB66AB"/>
    <w:rsid w:val="00DB6A99"/>
    <w:rsid w:val="00DC3DF9"/>
    <w:rsid w:val="00DD73C5"/>
    <w:rsid w:val="00E122A6"/>
    <w:rsid w:val="00E34690"/>
    <w:rsid w:val="00E5356C"/>
    <w:rsid w:val="00E83031"/>
    <w:rsid w:val="00EB294E"/>
    <w:rsid w:val="00EC3C87"/>
    <w:rsid w:val="00EE445C"/>
    <w:rsid w:val="00EE6631"/>
    <w:rsid w:val="00EE69A5"/>
    <w:rsid w:val="00EF3CE5"/>
    <w:rsid w:val="00F05EA8"/>
    <w:rsid w:val="00F12FB6"/>
    <w:rsid w:val="00F31201"/>
    <w:rsid w:val="00F468A1"/>
    <w:rsid w:val="00FA509A"/>
    <w:rsid w:val="00FA5B6D"/>
    <w:rsid w:val="00FA628C"/>
    <w:rsid w:val="00FB533D"/>
    <w:rsid w:val="00FC07C0"/>
    <w:rsid w:val="00FF0BC6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1415"/>
  <w15:docId w15:val="{8FC8CDB3-9AC2-D848-A0C7-95EFBC6A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C5"/>
    <w:pPr>
      <w:spacing w:after="160" w:line="259" w:lineRule="auto"/>
    </w:pPr>
  </w:style>
  <w:style w:type="paragraph" w:styleId="1">
    <w:name w:val="heading 1"/>
    <w:aliases w:val="Заголовок 1 Знак Знак,Заголовок 1 Знак Знак Знак,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1"/>
    <w:qFormat/>
    <w:rsid w:val="004674A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3C5"/>
  </w:style>
  <w:style w:type="paragraph" w:styleId="a5">
    <w:name w:val="footer"/>
    <w:basedOn w:val="a"/>
    <w:link w:val="a6"/>
    <w:uiPriority w:val="99"/>
    <w:unhideWhenUsed/>
    <w:rsid w:val="00DD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3C5"/>
  </w:style>
  <w:style w:type="paragraph" w:styleId="a7">
    <w:name w:val="List Paragraph"/>
    <w:basedOn w:val="a"/>
    <w:uiPriority w:val="34"/>
    <w:qFormat/>
    <w:rsid w:val="00AD7CD3"/>
    <w:pPr>
      <w:ind w:left="720"/>
      <w:contextualSpacing/>
    </w:pPr>
  </w:style>
  <w:style w:type="paragraph" w:customStyle="1" w:styleId="headertext">
    <w:name w:val="headertext"/>
    <w:basedOn w:val="a"/>
    <w:rsid w:val="000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F3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6092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2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rsid w:val="00467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,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"/>
    <w:link w:val="1"/>
    <w:rsid w:val="004674A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b">
    <w:name w:val="Body Text"/>
    <w:basedOn w:val="a"/>
    <w:link w:val="ac"/>
    <w:rsid w:val="00A032FE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032F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C3C87"/>
  </w:style>
  <w:style w:type="character" w:styleId="ad">
    <w:name w:val="Hyperlink"/>
    <w:basedOn w:val="a0"/>
    <w:uiPriority w:val="99"/>
    <w:semiHidden/>
    <w:unhideWhenUsed/>
    <w:rsid w:val="00EC3C87"/>
    <w:rPr>
      <w:color w:val="0000FF"/>
      <w:u w:val="single"/>
    </w:rPr>
  </w:style>
  <w:style w:type="character" w:customStyle="1" w:styleId="comment">
    <w:name w:val="comment"/>
    <w:basedOn w:val="a0"/>
    <w:rsid w:val="0043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1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B7482BD58BA2854AC70E2C8F954A282A8049C5FC7169C9BB5E4BC8EB7F0BAB0E039BC1563D05A66A98BADB551288F26l6R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74AD-756B-4C9D-9089-1F5FBBE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reginasul@icloud.com</cp:lastModifiedBy>
  <cp:revision>265</cp:revision>
  <cp:lastPrinted>2022-09-27T05:54:00Z</cp:lastPrinted>
  <dcterms:created xsi:type="dcterms:W3CDTF">2022-02-27T14:48:00Z</dcterms:created>
  <dcterms:modified xsi:type="dcterms:W3CDTF">2024-04-23T17:52:00Z</dcterms:modified>
</cp:coreProperties>
</file>